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67AFC" w14:textId="77777777" w:rsidR="003856D0" w:rsidRPr="000E4B23" w:rsidRDefault="003856D0" w:rsidP="000E4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0E4B23">
        <w:rPr>
          <w:rFonts w:ascii="Times New Roman" w:eastAsia="Times New Roman" w:hAnsi="Times New Roman" w:cs="Times New Roman"/>
          <w:sz w:val="28"/>
          <w:szCs w:val="28"/>
          <w:lang w:val="x-none"/>
        </w:rPr>
        <w:t>Pielikums</w:t>
      </w:r>
    </w:p>
    <w:p w14:paraId="7578D947" w14:textId="77777777" w:rsidR="003856D0" w:rsidRPr="000E4B23" w:rsidRDefault="003856D0" w:rsidP="000E4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0E4B23">
        <w:rPr>
          <w:rFonts w:ascii="Times New Roman" w:eastAsia="Times New Roman" w:hAnsi="Times New Roman" w:cs="Times New Roman"/>
          <w:sz w:val="28"/>
          <w:szCs w:val="28"/>
          <w:lang w:val="x-none"/>
        </w:rPr>
        <w:t>Ministru kabineta</w:t>
      </w:r>
    </w:p>
    <w:p w14:paraId="6E2D5E4F" w14:textId="37783F04" w:rsidR="000E4B23" w:rsidRPr="000E4B23" w:rsidRDefault="000E4B23" w:rsidP="000E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B23">
        <w:rPr>
          <w:rFonts w:ascii="Times New Roman" w:hAnsi="Times New Roman" w:cs="Times New Roman"/>
          <w:sz w:val="28"/>
          <w:szCs w:val="28"/>
        </w:rPr>
        <w:t xml:space="preserve">2016. gada </w:t>
      </w:r>
      <w:r w:rsidR="002361E3" w:rsidRPr="002361E3">
        <w:rPr>
          <w:rFonts w:ascii="Times New Roman" w:hAnsi="Times New Roman" w:cs="Times New Roman"/>
          <w:sz w:val="28"/>
          <w:szCs w:val="28"/>
        </w:rPr>
        <w:t>27. septembr</w:t>
      </w:r>
      <w:r w:rsidR="002361E3" w:rsidRPr="002361E3">
        <w:rPr>
          <w:rFonts w:ascii="Times New Roman" w:hAnsi="Times New Roman" w:cs="Times New Roman"/>
          <w:sz w:val="28"/>
          <w:szCs w:val="28"/>
        </w:rPr>
        <w:t>a</w:t>
      </w:r>
    </w:p>
    <w:p w14:paraId="5D87F555" w14:textId="58B6F007" w:rsidR="000E4B23" w:rsidRPr="000E4B23" w:rsidRDefault="000E4B23" w:rsidP="000E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B23">
        <w:rPr>
          <w:rFonts w:ascii="Times New Roman" w:hAnsi="Times New Roman" w:cs="Times New Roman"/>
          <w:sz w:val="28"/>
          <w:szCs w:val="28"/>
        </w:rPr>
        <w:t>noteikumiem Nr. </w:t>
      </w:r>
      <w:r w:rsidR="002361E3">
        <w:rPr>
          <w:rFonts w:ascii="Times New Roman" w:hAnsi="Times New Roman" w:cs="Times New Roman"/>
          <w:sz w:val="28"/>
          <w:szCs w:val="28"/>
        </w:rPr>
        <w:t>631</w:t>
      </w:r>
      <w:bookmarkStart w:id="0" w:name="_GoBack"/>
      <w:bookmarkEnd w:id="0"/>
    </w:p>
    <w:p w14:paraId="612ECF8F" w14:textId="6323C444" w:rsidR="003856D0" w:rsidRPr="000E4B23" w:rsidRDefault="003856D0" w:rsidP="003856D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DD7E75" w14:textId="77777777" w:rsidR="003856D0" w:rsidRPr="00D66F71" w:rsidRDefault="003856D0" w:rsidP="00385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71">
        <w:rPr>
          <w:rFonts w:ascii="Times New Roman" w:hAnsi="Times New Roman" w:cs="Times New Roman"/>
          <w:b/>
          <w:sz w:val="28"/>
          <w:szCs w:val="28"/>
        </w:rPr>
        <w:t>Rūpniecības produktu kodu saraksts</w:t>
      </w:r>
    </w:p>
    <w:p w14:paraId="24915C1F" w14:textId="77777777" w:rsidR="007E79FC" w:rsidRPr="00D66F71" w:rsidRDefault="007E79FC" w:rsidP="007E7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6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2"/>
        <w:gridCol w:w="3847"/>
        <w:gridCol w:w="3519"/>
        <w:gridCol w:w="1219"/>
      </w:tblGrid>
      <w:tr w:rsidR="003856D0" w:rsidRPr="00D66F71" w14:paraId="58FFAF35" w14:textId="77777777" w:rsidTr="0025455D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7CB7A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960CB2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1C86E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s tirdzniecības nomenklatūras atsauce uz 2015.</w:t>
            </w:r>
            <w:r w:rsidRPr="009E51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 (HS/KN)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22ED8A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, mērvienība</w:t>
            </w:r>
          </w:p>
        </w:tc>
      </w:tr>
      <w:tr w:rsidR="003856D0" w:rsidRPr="00D66F71" w14:paraId="5A5E7FBF" w14:textId="77777777" w:rsidTr="0025455D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F1698E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6B5C9B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CC6EFE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CAC119" w14:textId="77777777" w:rsidR="007E79FC" w:rsidRPr="00D66F71" w:rsidRDefault="007E79FC" w:rsidP="0013230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856D0" w:rsidRPr="00D66F71" w14:paraId="6112731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7ADE8" w14:textId="34DD9E89" w:rsidR="008B47B9" w:rsidRPr="00F75A56" w:rsidRDefault="008B47B9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eastAsia="Times New Roman" w:hAnsi="Times New Roman" w:cs="Times New Roman"/>
                <w:sz w:val="24"/>
                <w:szCs w:val="24"/>
              </w:rPr>
              <w:t>08.92.10.00.0</w:t>
            </w:r>
            <w:r w:rsidR="000B486E" w:rsidRPr="00F75A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CB7A73A" w14:textId="69AB1BDD" w:rsidR="0025455D" w:rsidRPr="00D66F71" w:rsidRDefault="000B486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71EFB" w14:textId="67329164" w:rsidR="0025455D" w:rsidRPr="00D66F71" w:rsidRDefault="0025455D" w:rsidP="009C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ūdra (izņemot kūdras briketes, granulas u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>n līdzīgus produktus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kods 19.20.13.00; dārza humusa maisījumus,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odi 20.15, kūdras izstrādājumus: filtr</w:t>
            </w:r>
            <w:r w:rsidR="00AC770F" w:rsidRPr="00D66F7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, caurules, plāksnes, blok</w:t>
            </w:r>
            <w:r w:rsidR="00AC770F" w:rsidRPr="00D66F7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, podiņ</w:t>
            </w:r>
            <w:r w:rsidR="00AC770F" w:rsidRPr="00D66F7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odi 23.99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C64E3" w14:textId="77777777" w:rsidR="0025455D" w:rsidRPr="00D66F71" w:rsidRDefault="0025455D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703 00 0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75347" w14:textId="77777777" w:rsidR="0025455D" w:rsidRPr="00D66F71" w:rsidRDefault="0025455D" w:rsidP="002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FFE95F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6A203" w14:textId="77777777" w:rsidR="0025455D" w:rsidRPr="00D66F71" w:rsidRDefault="0025455D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08.92.10.00.01</w:t>
            </w:r>
          </w:p>
          <w:p w14:paraId="14120058" w14:textId="77777777" w:rsidR="0025455D" w:rsidRPr="00D66F71" w:rsidRDefault="0025455D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3ECBD" w14:textId="6D95AA52" w:rsidR="0025455D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743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25455D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ināmā kūdra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BDCE0C" w14:textId="77777777" w:rsidR="0025455D" w:rsidRPr="00D66F71" w:rsidRDefault="0025455D" w:rsidP="00254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3 00 0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9695D4" w14:textId="77777777" w:rsidR="0025455D" w:rsidRPr="00D66F71" w:rsidRDefault="0025455D" w:rsidP="00254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</w:p>
        </w:tc>
      </w:tr>
      <w:tr w:rsidR="003856D0" w:rsidRPr="00D66F71" w14:paraId="360D1E4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C2E87" w14:textId="77777777" w:rsidR="0025455D" w:rsidRPr="00D66F71" w:rsidRDefault="0025455D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08.92.10.00.02</w:t>
            </w:r>
          </w:p>
          <w:p w14:paraId="2821A5F2" w14:textId="77777777" w:rsidR="0025455D" w:rsidRPr="00D66F71" w:rsidRDefault="0025455D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7F188" w14:textId="1E795852" w:rsidR="0025455D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25455D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saimniecības kūdra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29C639" w14:textId="77777777" w:rsidR="0025455D" w:rsidRPr="00D66F71" w:rsidRDefault="0025455D" w:rsidP="0025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703 00 0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A64E0C" w14:textId="77777777" w:rsidR="0025455D" w:rsidRPr="00D66F71" w:rsidRDefault="0025455D" w:rsidP="0025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7D2E255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FE782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11.42.00.01</w:t>
            </w:r>
          </w:p>
          <w:p w14:paraId="04712BEA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E60A4" w14:textId="303DFEDB" w:rsidR="000E49B7" w:rsidRPr="00D66F71" w:rsidRDefault="00EA2B48" w:rsidP="000E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skaitā liellopu jēlādas, veselas 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E22A2" w14:textId="77777777" w:rsidR="000E49B7" w:rsidRPr="00D66F71" w:rsidRDefault="000E49B7" w:rsidP="007A6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01[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(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0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)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(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A6259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+</w:t>
            </w:r>
            <w:r w:rsidR="007A6259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A6259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 + 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437D64" w14:textId="77777777" w:rsidR="000E49B7" w:rsidRPr="00D66F71" w:rsidRDefault="000E49B7" w:rsidP="000E4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</w:tr>
      <w:tr w:rsidR="003856D0" w:rsidRPr="00D66F71" w14:paraId="38F755C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A72E8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11.43.00.01</w:t>
            </w:r>
          </w:p>
          <w:p w14:paraId="1EF7306F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9D96F" w14:textId="5566F2D2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 liellopu jēlādas (izņemot vesela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E73942" w14:textId="77777777" w:rsidR="000E49B7" w:rsidRPr="00D66F71" w:rsidRDefault="000E49B7" w:rsidP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101 9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C932F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4746BA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390B0" w14:textId="77777777" w:rsidR="000E49B7" w:rsidRPr="00D66F71" w:rsidRDefault="000E49B7" w:rsidP="008B47B9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1.99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F2630A" w14:textId="1FDB6934" w:rsidR="000E49B7" w:rsidRPr="00D66F71" w:rsidRDefault="000E49B7" w:rsidP="00B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opu kaušanas pakalpojumi (ja uzņēmums nodarbojas tikai ar kaušanas pakalpojumu sniegšanu, pašam neiepērkot lopus un pēc to kaušanas nepārdodot gaļu; citos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ījumos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gatavā gala produkta atbilstošo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437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E4BD3" w14:textId="0D1F23B5" w:rsidR="000E49B7" w:rsidRPr="00D66F71" w:rsidRDefault="009C2F87" w:rsidP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FCBA5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3109F46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31D72" w14:textId="2C99FF5B" w:rsidR="000E49B7" w:rsidRPr="00D66F71" w:rsidRDefault="0035486A" w:rsidP="00E1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9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36779" w14:textId="712D59AC" w:rsidR="000E49B7" w:rsidRPr="00D66F71" w:rsidRDefault="000E49B7" w:rsidP="00B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pināšana un citi zivju produktu konservēšanas vai pagatavošanas pakalpojumi (ja uzņēmums nodarbojas tikai ar pakalpojumu sniegšanu, pašam neiepērkot zivis un citu</w:t>
            </w:r>
            <w:r w:rsidR="00906314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ūdens produktus un pēc to apstrādes un </w:t>
            </w:r>
            <w:r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rādes</w:t>
            </w:r>
            <w:r w:rsidR="00B85543"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s nepārdodot; citos gadījumos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gatavā gala produkta atbilstošo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proofErr w:type="gramStart"/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586B7" w14:textId="4ABB3900" w:rsidR="000E49B7" w:rsidRPr="00D66F71" w:rsidRDefault="009C2F87" w:rsidP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DFAC4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079B547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F25DB9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.31.9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26C88" w14:textId="6F8234B8" w:rsidR="000E49B7" w:rsidRPr="00D66F71" w:rsidRDefault="000E49B7" w:rsidP="009C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iska apstrāde un citi pakalpojumi kartupeļu un kartupeļu produktu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ažošanai (mizošana u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citi pakalpojum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uzņēmums nodarbojas tikai ar pakalpojumu sniegšanu, pašam neiepērkot kartupeļus un pēc to apstrādes un </w:t>
            </w:r>
            <w:r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rādes produkcij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nepārdodot; citos gadījumos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gatavā gala produkta atbilstošo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proofErr w:type="gramStart"/>
            <w:r w:rsidR="009C2F87"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A6D94" w14:textId="43DDA2E2" w:rsidR="000E49B7" w:rsidRPr="00D66F71" w:rsidRDefault="009C2F87" w:rsidP="000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AAE3E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0BBF174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35DAC" w14:textId="77777777" w:rsidR="000E49B7" w:rsidRPr="0035486A" w:rsidRDefault="000E49B7" w:rsidP="003548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9.14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D7B88" w14:textId="53F1C5F0" w:rsidR="000E49B7" w:rsidRPr="00D66F71" w:rsidRDefault="000E49B7" w:rsidP="003548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Sagriezti un iepakoti svaigi dārzeņi, augļi, to maisījumi (izņemo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dus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m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</w:rPr>
              <w:t>pievienotas dažādas mērces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PRODCOM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kodus 10.85 vai 10.89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E8E78D" w14:textId="77777777" w:rsidR="000E49B7" w:rsidRPr="0035486A" w:rsidRDefault="000E49B7" w:rsidP="00E443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0701[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90(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50a +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90a) + 0702a + 0703[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10(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19a+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6259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a) + 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20a + 90a) + 0704a + 0705a+ 0706a + 0707a + 0708a + 0709a + 0803[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(10a) +</w:t>
            </w:r>
            <w:proofErr w:type="gramStart"/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(10a)] + 0804[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a + 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50a] + 0805[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A6259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20a +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a + 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a + 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90a] + 0806</w:t>
            </w:r>
            <w:r w:rsidR="0025301F"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10a + 0807a + 0808a + 0809a + 081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07C936" w14:textId="77777777" w:rsidR="000E49B7" w:rsidRPr="0035486A" w:rsidRDefault="000E49B7" w:rsidP="0035486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E6DEFF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ECBF9B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1.40.30.01</w:t>
            </w:r>
          </w:p>
          <w:p w14:paraId="617F7BB7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BA1696" w14:textId="5C0D003D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eknais biezpiens (ar tauku saturu </w:t>
            </w:r>
            <w:r w:rsidR="00906314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≥ 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75A56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01630A" w14:textId="77777777" w:rsidR="000E49B7" w:rsidRPr="00D66F71" w:rsidRDefault="000E49B7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415BDD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2DEFCAA5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9BF041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1.40.30.02</w:t>
            </w:r>
          </w:p>
          <w:p w14:paraId="4B5CF4C9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79092" w14:textId="7B917DE1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jpiena biezpien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20ACE" w14:textId="77777777" w:rsidR="000E49B7" w:rsidRPr="00D66F71" w:rsidRDefault="000E49B7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50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8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54B8A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543D8E2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3DE9CA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1.40.30.03</w:t>
            </w:r>
          </w:p>
          <w:p w14:paraId="593EE005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50066" w14:textId="17971E19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jas sier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D2811" w14:textId="77777777" w:rsidR="000E49B7" w:rsidRPr="00D66F71" w:rsidRDefault="000E49B7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46D3F0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BE5DE9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27010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1.40.30.04</w:t>
            </w:r>
          </w:p>
          <w:p w14:paraId="1F11FB1E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B778E" w14:textId="1B6A5437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nie sieriņi un sieriņu masa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64B44" w14:textId="77777777" w:rsidR="000E49B7" w:rsidRPr="00D66F71" w:rsidRDefault="000E49B7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250E3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36670D6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8532A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1.40.30.05</w:t>
            </w:r>
          </w:p>
          <w:p w14:paraId="5ABB6113" w14:textId="77777777" w:rsidR="000E49B7" w:rsidRPr="00D66F71" w:rsidRDefault="000E49B7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88088A" w14:textId="592D7F1F" w:rsidR="000E49B7" w:rsidRPr="00D66F71" w:rsidRDefault="00EA2B48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0E49B7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ogatavināts, svaigs siers, sūkalu sieri un tamlīdzīgi izstrādā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BC92E4" w14:textId="77777777" w:rsidR="000E49B7" w:rsidRPr="00D66F71" w:rsidRDefault="000E49B7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 +</w:t>
            </w:r>
            <w:r w:rsidR="007A6259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5BF8DC" w14:textId="77777777" w:rsidR="000E49B7" w:rsidRPr="00D66F71" w:rsidRDefault="000E49B7" w:rsidP="000E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318D8B8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AF207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2.10.00.01</w:t>
            </w:r>
          </w:p>
          <w:p w14:paraId="49A3D1CE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4AED1" w14:textId="162C6994" w:rsidR="00F709C3" w:rsidRPr="00D66F71" w:rsidRDefault="00D509C5" w:rsidP="00F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ldējums uz piena produktu bāz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A35FBE" w14:textId="3D274D89" w:rsidR="00F709C3" w:rsidRPr="00D66F71" w:rsidRDefault="00F709C3" w:rsidP="007A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5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1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3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9CD15E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3856D0" w:rsidRPr="00D66F71" w14:paraId="2EE6CE0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3ECEF4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52.10.00.02</w:t>
            </w:r>
          </w:p>
          <w:p w14:paraId="739644BF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858FB" w14:textId="670382A1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ļu saldējumi un cita veida saldēti deserti, sald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A904B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2105 00 10 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DE516F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3856D0" w:rsidRPr="00D66F71" w14:paraId="49D9093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B30BE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71.11.00.01</w:t>
            </w:r>
          </w:p>
          <w:p w14:paraId="7C09E46D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8D3005" w14:textId="2F293793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udzu maize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80490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905 90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53CC80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7B21590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35E18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71.11.00.02</w:t>
            </w:r>
          </w:p>
          <w:p w14:paraId="017D93C4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9A7FE6" w14:textId="08A6177F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dzu–kviešu, kviešu–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dzu maize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96F26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905 90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99ECE2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15078AB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61C4A6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71.11.00.03</w:t>
            </w:r>
          </w:p>
          <w:p w14:paraId="46C2036C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0A2E63" w14:textId="54C15540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šu maize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A251DF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905 90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2BC3E8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4D29D4C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60D2B0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71.11.00.04</w:t>
            </w:r>
          </w:p>
          <w:p w14:paraId="667F85B9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39F79A" w14:textId="17F064AD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dskābā maize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CB047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905 90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36BC2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6B68267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3E3CD" w14:textId="77777777" w:rsidR="00F709C3" w:rsidRPr="00D66F71" w:rsidRDefault="00F709C3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71.11.00.05</w:t>
            </w:r>
          </w:p>
          <w:p w14:paraId="53D71AB2" w14:textId="77777777" w:rsidR="00523086" w:rsidRPr="00D66F71" w:rsidRDefault="00523086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27F5BA" w14:textId="7C52EDF3" w:rsidR="00F709C3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F709C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 maize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AE352" w14:textId="77777777" w:rsidR="00F709C3" w:rsidRPr="00D66F71" w:rsidRDefault="00F709C3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905 90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F9947" w14:textId="77777777" w:rsidR="00F709C3" w:rsidRPr="00D66F71" w:rsidRDefault="00F709C3" w:rsidP="00F7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7BA7BF6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996041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3.15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0E652C" w14:textId="503835BC" w:rsidR="00F76D0A" w:rsidRPr="00D66F71" w:rsidRDefault="00F76D0A" w:rsidP="0050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u, augu daļu maisījumi augu izvilkumu vai augu </w:t>
            </w:r>
            <w:r w:rsidR="00504C5C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rogu)</w:t>
            </w:r>
            <w:r w:rsidR="00504C5C" w:rsidRPr="00D66F71" w:rsidDel="00504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4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ējas izgatavošanai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zņemot produktus, kas veido aktīvas terapeitiskās vai profilaktisk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devas slimību ārstēšanai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PRODCOM</w:t>
            </w:r>
            <w:proofErr w:type="gramStart"/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1.2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C0E5F" w14:textId="371A12FD" w:rsidR="00F76D0A" w:rsidRPr="00D66F71" w:rsidRDefault="00F76D0A" w:rsidP="00F7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6 90 98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D00DA1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0D85CBE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663A5D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4.12.70.01</w:t>
            </w:r>
          </w:p>
          <w:p w14:paraId="05D9F64D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CAACD6" w14:textId="1EA1265F" w:rsidR="00F76D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ā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jonēze, citas emulģētās mērc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53E73" w14:textId="77777777" w:rsidR="00F76D0A" w:rsidRPr="00D66F71" w:rsidRDefault="00F76D0A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3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977CD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7CBAD21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EBAA31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4.12.70.02</w:t>
            </w:r>
          </w:p>
          <w:p w14:paraId="4BECF4C3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6CA4F" w14:textId="5A94BD79" w:rsidR="00F76D0A" w:rsidRPr="00D66F71" w:rsidRDefault="00D509C5" w:rsidP="00B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s mēr</w:t>
            </w:r>
            <w:r w:rsidR="00F76D0A"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C2100" w14:textId="77777777" w:rsidR="00F76D0A" w:rsidRPr="00D66F71" w:rsidRDefault="007A6259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3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D0A"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D0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D0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D0A"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AD0D9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241AF39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1BDF6E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4.12.70.03</w:t>
            </w:r>
          </w:p>
          <w:p w14:paraId="165755A8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DC794" w14:textId="76D5ADBB" w:rsidR="00F76D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švielu maisījumi, pikanto garšvielu mais</w:t>
            </w:r>
            <w:r w:rsidR="007A6259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5E3F6D" w14:textId="77777777" w:rsidR="00F76D0A" w:rsidRPr="00D66F71" w:rsidRDefault="00F76D0A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3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3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B3F716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460CB3A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FEBCB8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9.19.40.01</w:t>
            </w:r>
          </w:p>
          <w:p w14:paraId="1F9ABDC8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F5A75" w14:textId="53FBD9B8" w:rsidR="00F76D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ā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era fondī, piena un siera aizstājēj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EDE1D7" w14:textId="77777777" w:rsidR="00F76D0A" w:rsidRPr="00D66F71" w:rsidRDefault="00F76D0A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2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2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DDCCF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5E3F1C3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5538A7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9.19.40.02</w:t>
            </w:r>
          </w:p>
          <w:p w14:paraId="106B4BD7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49439B" w14:textId="72DC42C9" w:rsidR="00F76D0A" w:rsidRPr="00D66F71" w:rsidRDefault="00D509C5" w:rsidP="009C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lītējai lietošanai paredzēti gatavi ēdieni (nekonservēti, glabāšanas termiņš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987081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divām līdz trim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ām): sviestmaizes, </w:t>
            </w:r>
            <w:proofErr w:type="spellStart"/>
            <w:r w:rsidR="00F76D0A" w:rsidRPr="00D66F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hot-dog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proofErr w:type="spellEnd"/>
            <w:proofErr w:type="gramStart"/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aigas, termiski neapstrādātas picas u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līdzīgi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</w:t>
            </w:r>
            <w:r w:rsidR="0087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jumi; gatavi salāti; suš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B37C9B" w14:textId="77777777" w:rsidR="00F76D0A" w:rsidRPr="00D66F71" w:rsidRDefault="00F76D0A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92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C02458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00121E0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B0296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0.89.19.40.03</w:t>
            </w:r>
          </w:p>
          <w:p w14:paraId="2B0F17B3" w14:textId="77777777" w:rsidR="00F76D0A" w:rsidRPr="00D66F71" w:rsidRDefault="00F76D0A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0CF462" w14:textId="03C4186A" w:rsidR="00F76D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tikas piedevas, uztura bagātinātāji vispārējas veselības vai labklājības uzturēšanai (izņemot produktus ar aktīvām terapeitiskām sastāvdaļām vai profilaktiskām devā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slimību ārstēšanai, sk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F76D0A"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="009C2F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F76D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1.2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842F1" w14:textId="28285EFC" w:rsidR="00F76D0A" w:rsidRPr="00D66F71" w:rsidRDefault="00F76D0A" w:rsidP="00F7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106 90 98d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D14C1" w14:textId="77777777" w:rsidR="00F76D0A" w:rsidRPr="00D66F71" w:rsidRDefault="00F76D0A" w:rsidP="00F7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236A6F6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1704A7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1</w:t>
            </w:r>
          </w:p>
          <w:p w14:paraId="581A5C26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4E1159" w14:textId="53486927" w:rsidR="00E45ECE" w:rsidRPr="00D66F71" w:rsidRDefault="00D509C5" w:rsidP="003E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 liķieris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cīzes 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FC3A40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 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r w:rsidR="001D3AC5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53AEED" w14:textId="6B3F0B25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35902F4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3F6EF8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2</w:t>
            </w:r>
          </w:p>
          <w:p w14:paraId="2D9109AB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CBC57" w14:textId="3ACB484E" w:rsidR="00E45ECE" w:rsidRPr="00D66F71" w:rsidRDefault="00D509C5" w:rsidP="003E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zams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cīzes 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421991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4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4 + .56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6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5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7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8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B9FD9" w14:textId="6C9B77AF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14AAFE5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73BD9E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3</w:t>
            </w:r>
          </w:p>
          <w:p w14:paraId="2E3E4106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148F1" w14:textId="76E8C275" w:rsidR="00E45ECE" w:rsidRPr="00D66F71" w:rsidRDefault="00D509C5" w:rsidP="003E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gtie uzlējumi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īzes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a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67FD26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4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4 + .56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6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5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7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8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76C1A" w14:textId="234B6E7C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1289491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ECCBE3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5</w:t>
            </w:r>
          </w:p>
          <w:p w14:paraId="5D56B3B5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9047D" w14:textId="4071DD2E" w:rsidR="00E45ECE" w:rsidRPr="00D66F71" w:rsidRDefault="00EA2B48" w:rsidP="003E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eritīvi 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cīzes 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E122A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4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4 + .56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6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5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7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8)]c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BBE88" w14:textId="1FDA52E8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157B7E9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6B1FB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.10.80.06</w:t>
            </w:r>
          </w:p>
          <w:p w14:paraId="5CA6B8DB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E9F20" w14:textId="249A2D59" w:rsidR="00E45ECE" w:rsidRPr="00D66F71" w:rsidRDefault="00D509C5" w:rsidP="003E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C2F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die uzlējumi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īzes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a</w:t>
            </w:r>
            <w:r w:rsidR="003E2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</w:t>
            </w:r>
            <w:r w:rsidR="008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FB41E0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 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B1182" w14:textId="15AB492E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7C37D89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55DCC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7</w:t>
            </w:r>
          </w:p>
          <w:p w14:paraId="71DC3240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80A49B" w14:textId="235704BE" w:rsidR="00E45ECE" w:rsidRPr="00D66F71" w:rsidRDefault="00D509C5" w:rsidP="00B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zalkoholiskie kokteiļi uz spirtoto </w:t>
            </w:r>
            <w:r w:rsidR="008C2633" w:rsidRP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ērienu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zes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E676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īzes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a</w:t>
            </w:r>
            <w:r w:rsidR="00E676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37A2C2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4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4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56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69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5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77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8)]d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6B94CA" w14:textId="67231458" w:rsidR="00E45ECE" w:rsidRPr="00D66F71" w:rsidRDefault="00842DF1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45ECE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ECE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E45ECE"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6900F2E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7CA5BF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0.80.08</w:t>
            </w:r>
          </w:p>
          <w:p w14:paraId="19EF4D28" w14:textId="77777777" w:rsidR="00E45ECE" w:rsidRPr="00D66F71" w:rsidRDefault="00E45EC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6FB6ED" w14:textId="5553E196" w:rsidR="00E45ECE" w:rsidRPr="00D66F71" w:rsidRDefault="00D509C5" w:rsidP="00E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gvīns </w:t>
            </w:r>
            <w:r w:rsidR="00F75A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pirta tilpumkoncentrāciju &gt;</w:t>
            </w:r>
            <w:r w:rsidR="00F75A56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4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 (ievērot –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</w:t>
            </w:r>
            <w:r w:rsidR="00E676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īzes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a</w:t>
            </w:r>
            <w:r w:rsidR="00E676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koholiskajiem dzērieniem</w:t>
            </w:r>
            <w:r w:rsidR="00E45EC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C948D6" w14:textId="77777777" w:rsidR="00E45ECE" w:rsidRPr="00D66F71" w:rsidRDefault="00E45ECE" w:rsidP="001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208 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9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9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FC1010" w14:textId="47D05B5F" w:rsidR="00E45ECE" w:rsidRPr="00D66F71" w:rsidRDefault="00E45ECE" w:rsidP="00E4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l 100</w:t>
            </w:r>
            <w:r w:rsidR="009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="00B8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6D0" w:rsidRPr="00D66F71" w14:paraId="4BF3BA9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27D00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20.46.0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324BFC" w14:textId="77777777" w:rsidR="008C690E" w:rsidRPr="00D66F71" w:rsidRDefault="008C690E" w:rsidP="008C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stie stikla šķiedras audumi (ieskaitot audumus no grīstēm, šauros audumus, stikla vati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99B3FF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019[.40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51 + .52 + .59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B3958" w14:textId="4C33CFB1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0895" w:rsidRPr="002108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56D0" w:rsidRPr="00D66F71" w14:paraId="1776FBF5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AE41D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2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1E0686" w14:textId="2F1658EC" w:rsidR="008C690E" w:rsidRPr="00D66F71" w:rsidRDefault="008C690E" w:rsidP="003C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kotāžas (adīta vai tamborēta) gultas veļa (palagi, spilvendrānas, virspalagi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ED2249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494207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ACDD56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ACB1AE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2.53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94B95" w14:textId="343B81E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vilnas g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 veļa (izņemot trikotāžas –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ītu vai 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mborētu)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l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i, spilvendrānas, virspalag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57821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[.21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1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E8480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DC88E3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7FAA87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2.55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BDD10A" w14:textId="7DD47B32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na vai rāmijas g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tas veļa (izņemot trikotāžas – adītu vai tamborētu)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l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i, spilvendrānas, virspalag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0937DC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[.29(.10)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(.2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B0DADA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601A2B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040C6C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2.59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5D7988" w14:textId="49528A8A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sta tekstila gultas veļa (izņemot kokvilnas, lina vai rāmijas veļu) (pal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i, spilvendrānas, virspalag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0C1845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[.22(.90)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9(.90) + .32(.90) + .39(.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0BDBF1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50E7196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CC0B32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2.7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61FEE" w14:textId="7747870F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austo mākslīgo un sintētisko (ķīmisko) šķiedru gultas veļa (izņemot 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kotāžas –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ītu vai tamborētu) (pal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i, spilvendrānas, virspalag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3D216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[.22(.10)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2(.1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EF9405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2E18EA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8654E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3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324B2" w14:textId="74B28ECF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kotāžas (adīta vai tamborēta) galda veļa (galdauti, galda pārklāji, salvetes, salvešu somas, sedziņas, glāžu palik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3A5D2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4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DD2501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E157C2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A56BC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3.53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4E61BB" w14:textId="5ECCA731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kvilnas 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veļa (izņemot trikotāžas –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ītu vai tamborētu) (galdauti, galda pārklāji, salvetes, salvešu somas, sedziņas, glāžu palik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083174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51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E05E9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062126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48F36E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3.55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FA831" w14:textId="39F3FF55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na 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veļa (izņemot trikotāžas –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ītu vai tamborētu)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aldauti, galda pārklāji, salvetes, salvešu somas, sedziņas, glāžu palik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D4227D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59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3BE237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436CA9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9AD27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3.59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246492" w14:textId="67AB7FF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stu mākslīgo vai sintētisko (ķīmisko) šķiedru un citu austa vai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neausta tekstila galda veļa </w:t>
            </w:r>
            <w:r w:rsidR="0087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zņemot kokvilnas, linu veļu)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aldauti, galda pārklāji, salvetes, salvešu somas, sedziņas, glāžu palik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32FFBE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2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53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59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89F989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3D96266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8050A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92.13.7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B60ADB" w14:textId="0DC568D9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usta mākslīgo vai sintētisko (ķīmisko) šķiedru galda veļa (galdauti, galda pārklāji, salvetes, salvešu somas, sedziņas, glāžu palik</w:t>
            </w:r>
            <w:r w:rsidR="0025301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C1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CB2C35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53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BAD04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62A1729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A0A4EB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4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E3983F" w14:textId="6919BC71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aletes un virtuves veļa no kokvilnas frotē dvieļu auduma vai tamlīdzīgiem frotē audumiem (dvieļi, ieskaitot d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ļus rullī, mazgājamie cimd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izņemot g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das, trauku, putekļu lupatas un līdzīgus produktus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13.92.29…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490AA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6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3E9331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199F07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B55EF2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4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08592E" w14:textId="58C1E2EA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stā tekstila tualetes un virtuves veļa (izņemot kokvilnas frotē dvieļu audumu vai tamlīdzīgus frotē audumus) (dvieļi, ieskaitot d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ļus rullī, mazgājamie cimd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izņemot g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das, trauku, putekļu lupatas un līdzīgus produktus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. </w:t>
            </w:r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13.92.29…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22FCC" w14:textId="77777777" w:rsidR="008C690E" w:rsidRPr="00D66F71" w:rsidRDefault="008C690E" w:rsidP="002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1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3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9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08923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0B035E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9C1AB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14.7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7793D0" w14:textId="44ECC6B6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aletes un virtuves veļa no neaustiem mākslīgo vai sintētisko (ķīmisko) šķiedru materiāliem, drānām (dvieļi, ieskaitot d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ļus rullī, mazgājamie cimdi un līdzīgi produk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izņemot g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das, trauku, putekļu lupatas un līdzīgus produktus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2108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13.92.29…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E7278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2 93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A529E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6E891A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03209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3.92.29.99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C64AD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og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F1FC9" w14:textId="77777777" w:rsidR="008C690E" w:rsidRPr="00D66F71" w:rsidRDefault="008C690E" w:rsidP="0025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6307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91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8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31AD1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05195C5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278ED3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10.23.03.03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9F1D79" w14:textId="77777777" w:rsidR="008C690E" w:rsidRPr="00D66F71" w:rsidRDefault="008C690E" w:rsidP="008C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ā skujkoku šķelda vai skaidas (izņemot zāģskaida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AAF95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21 0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EAE16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2FD8398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F8EB25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10.23.05.03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1CD59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ā lapkoku šķelda vai skaidas (izņemot zāģskaida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FA02F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22 0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80DE2E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448C48A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46820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10.39.00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BB47AA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ģskaidas (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rkubi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91126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39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3AC78" w14:textId="3C319FDE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6E394F5C" w14:textId="77777777" w:rsidTr="00210895">
        <w:trPr>
          <w:trHeight w:val="364"/>
        </w:trPr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CB2031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10.39.00.2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9ED5EA" w14:textId="7B1B021F" w:rsidR="008C690E" w:rsidRPr="00D66F71" w:rsidRDefault="00CD30C4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ča un līdzīgi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jumi (</w:t>
            </w:r>
            <w:proofErr w:type="spellStart"/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rkubi</w:t>
            </w:r>
            <w:proofErr w:type="spellEnd"/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812AE1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39 8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6CE69" w14:textId="0D172E24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6C82270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6659F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10.39.00.3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955F80" w14:textId="66B179EF" w:rsidR="008C690E" w:rsidRPr="00D66F71" w:rsidRDefault="008C690E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st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kamīnu, pagaļu malka, nomaļi un līdzīgi produkti</w:t>
            </w:r>
            <w:r w:rsidR="0087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gramStart"/>
            <w:r w:rsidR="0087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ņemot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glomerētus skaidu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ksnes atlikumus brikešu, granulu vai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īgu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jumu veidā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DCOM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dus 16.29) (ciešmetri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D8A11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1 10 + 4401 39 8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67C79" w14:textId="1D34B0EF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š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5A0408C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098DA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21.9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94C486" w14:textId="77777777" w:rsidR="008C690E" w:rsidRPr="00D66F71" w:rsidRDefault="008C690E" w:rsidP="008C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ņu un paneļu apdares pakalpo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444702" w14:textId="27914255" w:rsidR="008C690E" w:rsidRPr="00D66F71" w:rsidRDefault="00CD30C4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64FB28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29A9832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D236B9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3.19.00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A5564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būvētās koka kāpnes, trepes, trepju konstrukcij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FA8C50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18 90 8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58845" w14:textId="521D4E03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4D86D8A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1A3375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3.19.00.2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34EEBC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īvkoka plātn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B79D54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18 90 80c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B833F" w14:textId="4D695298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1F15E6A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329DE4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3.19.00.3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E00D25" w14:textId="1CC99063" w:rsidR="008C690E" w:rsidRPr="00D66F71" w:rsidRDefault="00CD30C4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ūnu koka plates, paneļi (ieskaitot pildītus ar skaņu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</w:t>
            </w:r>
            <w:r w:rsidR="0093251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mu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olējošu materiālu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50BB2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18 90 80d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7EA1E7" w14:textId="2E18593F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56D0" w:rsidRPr="00D66F71" w14:paraId="3730E23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3F2077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3.20.00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CD2FBF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ļkoki (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tētas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sas, palisādes), apstrādāti un sagatavoti guļbaļķi ēku būvniecība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DAD46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6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1b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b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D05B6" w14:textId="0ED085FC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77C6C3D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27DA7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9.14.90.10</w:t>
            </w:r>
          </w:p>
          <w:p w14:paraId="027B5DF7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08E97" w14:textId="1A681B2B" w:rsidR="008C690E" w:rsidRPr="00D66F71" w:rsidRDefault="008C690E" w:rsidP="008C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glomerētas koksnes skaidas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līdzvērtīgi materiāli (piemēra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fijas vai sojas pupu biezumi) klucīšos, briketēs, lodītēs vai tamlīdzīgās formā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FB2A19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1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)a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8AD97F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856D0" w:rsidRPr="00D66F71" w14:paraId="59FACFF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54D040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9.14.90.11</w:t>
            </w:r>
          </w:p>
          <w:p w14:paraId="13C5EE83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BC11A" w14:textId="08A76CCC" w:rsidR="008C690E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BCE0B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4401 31 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C86C4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856D0" w:rsidRPr="00D66F71" w14:paraId="08CC58E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090A81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9.14.90.12</w:t>
            </w:r>
          </w:p>
          <w:p w14:paraId="23E4AD30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4D85E" w14:textId="21DB0E3E" w:rsidR="008C690E" w:rsidRPr="00D66F71" w:rsidRDefault="00D509C5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ketes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līdzīgas 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7D3E06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39 20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C16F02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856D0" w:rsidRPr="00D66F71" w14:paraId="4F53090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7B39BC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6.29.14.90.13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2B464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sētu skaidu, koksnes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īnkluči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gal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AF4B07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401 39 2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DE1831" w14:textId="33763C1B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š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856D0" w:rsidRPr="00D66F71" w14:paraId="218A33A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E7410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19.20.13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0762D4" w14:textId="77777777" w:rsidR="008C690E" w:rsidRPr="00D66F71" w:rsidRDefault="008C690E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ūdras briketes, olveida un tamlīdzīgu formu cietais kurināmais 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6730C3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703 00 0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C68932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3E77500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EB9A0E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0.15.80.00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1DA82" w14:textId="3106DA9C" w:rsidR="008C690E" w:rsidRPr="00D66F71" w:rsidRDefault="008C690E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ūdras substrātu, dārza humusu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līdzīgu izstrādājumu ražošana (izņemot kūdras ieguvi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u 08.92, kūdras briketes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līdzīgus aglomerētus izstrādājumus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DCOM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 19.20.13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.00, formētus kūdras izstrādājumus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 23.99.19.8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A89BBF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703 00 00c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BC528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7A7FCAB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69EE6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2.23.14.50.01</w:t>
            </w:r>
          </w:p>
          <w:p w14:paraId="6A4A9C6B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F9DEC" w14:textId="63EB8735" w:rsidR="008C690E" w:rsidRPr="00D66F71" w:rsidRDefault="00D509C5" w:rsidP="008C6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 logi un to rāmji un citi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lodz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3A4A8A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25 2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4A67E1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628A35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920171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2.23.14.50.02</w:t>
            </w:r>
          </w:p>
          <w:p w14:paraId="634E0FDC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35386" w14:textId="19D0A2F2" w:rsidR="008C690E" w:rsidRPr="00D66F71" w:rsidRDefault="00D509C5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vis un to rāmji (iesk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tot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plekt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8050A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25 2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95FD70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4764C75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0FA2AA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2.23.14.70.01</w:t>
            </w:r>
          </w:p>
          <w:p w14:paraId="62E02DF8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0779B" w14:textId="6BA8131C" w:rsidR="008C690E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stmasas žalūzijas un markīz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096075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25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C6389A" w14:textId="7D2C5936" w:rsidR="008C690E" w:rsidRPr="00D66F71" w:rsidRDefault="001421E6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56D0" w:rsidRPr="00D66F71" w14:paraId="7D484EA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FD62E" w14:textId="77777777" w:rsidR="008C690E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2.29.91.98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A88CF5" w14:textId="2E614FD0" w:rsidR="008C690E" w:rsidRPr="00D66F71" w:rsidRDefault="008C690E" w:rsidP="00CD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stmasas virsmu griešanas,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tņgriešanas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klāšanas vai apstrādes pakalpojumi (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veic tikai daļu no plastmasas izstrādājuma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ažošanas procesa un gatavā produkcija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der pakalpojuma veicējiem;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os gadījumos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ēlas attiecīgā izstrādājuma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="00CD30C4"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izņemot plastmas</w:t>
            </w:r>
            <w:r w:rsidR="00CD30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uzklāšanu metāla virsmām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DCOM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5.61.12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48292" w14:textId="0A166AB7" w:rsidR="008C690E" w:rsidRPr="00D66F71" w:rsidRDefault="00CD30C4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8206B7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3DDE4DE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D6083" w14:textId="77777777" w:rsidR="0013230A" w:rsidRPr="00D66F71" w:rsidRDefault="008C690E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12.10.30.01</w:t>
            </w:r>
          </w:p>
          <w:p w14:paraId="686C5C53" w14:textId="77777777" w:rsidR="001C7BE7" w:rsidRPr="00D66F71" w:rsidRDefault="001C7BE7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1EDB15" w14:textId="432C2797" w:rsidR="008C690E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8C690E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elzs vai tērauda durvis, slē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782ED" w14:textId="77777777" w:rsidR="008C690E" w:rsidRPr="00D66F71" w:rsidRDefault="008C690E" w:rsidP="008C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308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6B72F" w14:textId="77777777" w:rsidR="008C690E" w:rsidRPr="00D66F71" w:rsidRDefault="008C690E" w:rsidP="008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D96610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084B9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5.12.10.30.02</w:t>
            </w:r>
          </w:p>
          <w:p w14:paraId="55D057D7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C6BA82" w14:textId="03096FCA" w:rsidR="0013230A" w:rsidRPr="00D66F71" w:rsidRDefault="00D509C5" w:rsidP="0013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lzs vai tērauda log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EDDA2E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308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7DF18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A20E8C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15240F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5.12.10.30.03</w:t>
            </w:r>
          </w:p>
          <w:p w14:paraId="4F15171C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467D5" w14:textId="1C124604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ikloti dzelzs vai tērauda logi, lielās, ierāmētās stikla konstrukcij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B04E57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308 3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BA3219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E897FB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8E4818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5.12.10.50.01</w:t>
            </w:r>
          </w:p>
          <w:p w14:paraId="4C70B6F5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27A0C2" w14:textId="2CCFD5FD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umīnija durvis, slē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4EFE74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61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848906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6EC56B2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F4CBAB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5.12.10.50.02</w:t>
            </w:r>
          </w:p>
          <w:p w14:paraId="29365090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BD7E74" w14:textId="2DE35C24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mīnija log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A8EF53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61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20C0E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72891EF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D5B04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5.12.10.50.03</w:t>
            </w:r>
          </w:p>
          <w:p w14:paraId="63896ECF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6CEA8B" w14:textId="06529F62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ikloti alumīnija logi; lielās, ierāmētās stikla konstrukcij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6EAD31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61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F6EA59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6D5A35B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6B4C4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8.30.86.30.01</w:t>
            </w:r>
          </w:p>
          <w:p w14:paraId="12018990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7224B" w14:textId="0F99EFD2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lcēj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B6DF1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436 8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757019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0016E7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C7884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8.30.86.30.02</w:t>
            </w:r>
          </w:p>
          <w:p w14:paraId="17382650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22940B" w14:textId="1AE58B3A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ļķu satvērēj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640B1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436 8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3C7FDA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623C9AB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F89643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8.30.86.30.03</w:t>
            </w:r>
          </w:p>
          <w:p w14:paraId="68A974E9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F6F020" w14:textId="731AEAF6" w:rsidR="0013230A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13230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6E187" w14:textId="77777777" w:rsidR="0013230A" w:rsidRPr="00D66F71" w:rsidRDefault="0013230A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436 8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6D314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DDCD88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7CFB8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29.20.40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B8A800" w14:textId="3C9A19BF" w:rsidR="0013230A" w:rsidRPr="00D66F71" w:rsidRDefault="0013230A" w:rsidP="00E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u un virsbūvju pārveidošanas, montāžas un tehniskā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aprīkošanas pakalpojumi (piemēra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imuzīnu apšūšana ar bruņām pasažieru drošībai, automobiļu pielāgošana individuālām prasībām, automobiļu</w:t>
            </w:r>
            <w:r w:rsidR="00B855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7636" w:rsidRPr="00E676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zaina pārveidošana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izņemot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tomobiļu un vieglo kravas automobiļu remonta un apkopes pakalpojumus</w:t>
            </w:r>
            <w:r w:rsidR="006B42C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CE klase 45.2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1DFE4" w14:textId="1E7E5C0D" w:rsidR="0013230A" w:rsidRPr="00D66F71" w:rsidRDefault="003E591D" w:rsidP="001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70A23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1CA26B6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B779A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1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D83082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riecceļojumu kuģi, kruīzu 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98B5F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F4926F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1E4C942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F991A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1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A13AE2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āmj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CD208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26654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9DE61E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DCB53E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.22.1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220F40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nkkuģi jēlnaftas pārvadāšanai 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AFCA51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F14485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12936A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FC977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2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C0CA8C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ftas produktu tank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7417D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83014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B5FEBC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3424B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2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B320F8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sko produktu tank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04AF40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c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C3E61F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6D0E0D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E449AC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2.7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EAF6F2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vedēji</w:t>
            </w:r>
            <w:proofErr w:type="spellEnd"/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1062E0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d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AE17B8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413FDF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F2ADE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3.0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2C636A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frižeratorkuģi, izņemot tankkuģu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EE880A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E5B9C1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5F8ED2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022F24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4.1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D74614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ģi beztaras kravu pārvadāšanai, balker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84A7A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proofErr w:type="gramStart"/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E02AA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CF0BD2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AED041" w14:textId="77777777" w:rsidR="0013230A" w:rsidRPr="00D66F71" w:rsidRDefault="0013230A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4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781459" w14:textId="77777777" w:rsidR="0013230A" w:rsidRPr="00D66F71" w:rsidRDefault="0013230A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ģi parasto kravu pārvadāšana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B15FCA" w14:textId="77777777" w:rsidR="0013230A" w:rsidRPr="00D66F71" w:rsidRDefault="0013230A" w:rsidP="0070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proofErr w:type="gramStart"/>
            <w:r w:rsidR="007038CA"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B4B0D6" w14:textId="77777777" w:rsidR="0013230A" w:rsidRPr="00D66F71" w:rsidRDefault="0013230A" w:rsidP="0013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BB64DAD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95A94F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4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8D0640" w14:textId="77777777" w:rsidR="003468B2" w:rsidRPr="00D66F71" w:rsidRDefault="003468B2" w:rsidP="0034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eineru 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5BB31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c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5AF6AF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A1101A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E9EDE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4.7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B18D40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-ro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84D1F3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d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7414E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657A3568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89BD1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24.9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FE4CFB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sauskravu transport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DC31E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1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e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72E9A5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72BA35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5FC826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31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E2CD4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as 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5A7E61" w14:textId="029AA9DB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2[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r w:rsidR="0025301F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AF4660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A63C79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274CD4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0.11.31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B2846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pārstrādes 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4D54F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2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77DCF1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7924C61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CD4FA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.11.32.0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374F4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koņi un stūmējkuģ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A917B" w14:textId="0FF8F0E2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4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1+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9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CBD12E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075FEF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FA431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.11.33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AA4D2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garkuģi</w:t>
            </w:r>
            <w:proofErr w:type="spellEnd"/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1EEE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5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66A287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B8B8E6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C429F8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.11.33.5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8AE4D1" w14:textId="77777777" w:rsidR="003468B2" w:rsidRPr="00D66F71" w:rsidRDefault="003468B2" w:rsidP="0087586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kuģi (izņemot kravas un tirdzniecības kuģ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78DD13" w14:textId="77777777" w:rsidR="003468B2" w:rsidRPr="00D66F71" w:rsidRDefault="003468B2" w:rsidP="00875862">
            <w:pPr>
              <w:spacing w:after="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5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a + 8906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91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9)]a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5EFC2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B73C4F6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24C8D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0.11.40.30.22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F75DE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as piekrastes zonas kuģošanas līdzekļ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9ABC6" w14:textId="77777777" w:rsidR="003468B2" w:rsidRPr="00D66F71" w:rsidRDefault="003468B2" w:rsidP="00875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8905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)]b + 8906[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  <w:proofErr w:type="gramStart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 (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10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91 + </w:t>
            </w:r>
            <w:r w:rsidR="00E326C7" w:rsidRPr="00D66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9)]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FBAF2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BC15D35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57CC30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0.9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11778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slu un sēdekļu polsterēšanas pakalpo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2E1BC1" w14:textId="7CFEAB3F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EB87B0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65642208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16DCF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00.01</w:t>
            </w:r>
          </w:p>
          <w:p w14:paraId="617E5079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22D97" w14:textId="01CF2F86" w:rsidR="003468B2" w:rsidRPr="00D66F71" w:rsidRDefault="00D509C5" w:rsidP="0034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ka rakstāmgaldi, citi galdi, augstums </w:t>
            </w:r>
            <w:r w:rsidR="006B42C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≤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 cm (ieskaitot mēbeļu sistēmas un daļas, ar fiksētām pamatnēm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BC87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30 11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5F8BD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777C71B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7A6FA9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00.02</w:t>
            </w:r>
          </w:p>
          <w:p w14:paraId="6D1A8FAB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0674D4" w14:textId="36AF63D5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tas koka biroja mēbeles: skapji, plaukti, bufetes, augstums </w:t>
            </w:r>
            <w:r w:rsidR="006B42C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≤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 cm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CBD76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30 19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BD268A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A78C6E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229346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00.03</w:t>
            </w:r>
          </w:p>
          <w:p w14:paraId="5578EDEC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4C5C91" w14:textId="5FBDCC9F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a biroja mēbeles, skapji ar durvīm, aizbīdņiem vai atvāžamām platēm; dokumentu skapji, kartotēkas un citi skapji ar atvilktnēm, augstums &gt;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m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87D461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30 91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B85CD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B29C08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3D6BF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1.12.00.04</w:t>
            </w:r>
          </w:p>
          <w:p w14:paraId="05025221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56F50" w14:textId="406D5518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C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s koka biroja mēbeles, augstums &gt;</w:t>
            </w:r>
            <w:r w:rsidR="00FA4D43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0 cm (izņemot bufetes ar durvīm, ar 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īdāmām vai atveramām platēm, skapjus dokumentiem, kartītēm un citus skapjus,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C3A29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3 30 99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301888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CB03AB9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B811C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9.12.30.01</w:t>
            </w:r>
          </w:p>
          <w:p w14:paraId="7925045B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51A8F" w14:textId="45B702F5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ka gultas 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78B16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5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3A5A8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47FC2FE7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995E8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2.30.02</w:t>
            </w:r>
          </w:p>
          <w:p w14:paraId="7388E927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57161" w14:textId="516717A5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ļamistabu koka mēbeles; pārējās (izņemot sēdekļus, gulta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BB8BF3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5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4D0D5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06F0DC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C6976C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3.00.01</w:t>
            </w:r>
          </w:p>
          <w:p w14:paraId="4DABD04B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62A0B7" w14:textId="2D03C9CA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ka mēbeles vannas istabām (izņemot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BC73A9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60 9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DD271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74F8F5E0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710F4C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3.00.02</w:t>
            </w:r>
          </w:p>
          <w:p w14:paraId="1F649554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C16C43" w14:textId="3C2A4DD6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a mēbeles dārzam (izņemot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6341BF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60 9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E1C85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CC97B1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D913B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3.00.03</w:t>
            </w:r>
          </w:p>
          <w:p w14:paraId="53B94BD7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9F54EB" w14:textId="4DE9F92E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ējās koka mēbeles (izņemot sēdekļus) (baznīcu, bērnu, malkas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es, kājsoliņi, aizslietņi un citas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97EBC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60 9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CFB117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5CECB3D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358D3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4.30.01</w:t>
            </w:r>
          </w:p>
          <w:p w14:paraId="71F37715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2C5811" w14:textId="109E134D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stmasas mēbeles vannas istabām (izņemot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B4C5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70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C2FA6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2DEF536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BB41D3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4.30.02</w:t>
            </w:r>
          </w:p>
          <w:p w14:paraId="4DD937E2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41B93D" w14:textId="5AEA6FA3" w:rsidR="003468B2" w:rsidRPr="00D66F71" w:rsidRDefault="00D509C5" w:rsidP="0034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masas mēbeles dārzam (izņemot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6C0E5B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70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6FB7E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3AC0A47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FE751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14.30.03</w:t>
            </w:r>
          </w:p>
          <w:p w14:paraId="6739F826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1AEF5" w14:textId="6EC993FB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s plastmasas mēbeles (izņemot sēdekļ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D1CF17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403 70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024FE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gab.</w:t>
            </w:r>
          </w:p>
        </w:tc>
      </w:tr>
      <w:tr w:rsidR="003856D0" w:rsidRPr="00D66F71" w14:paraId="01DF4A0A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715434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1.09.9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B7F781" w14:textId="5404A8A3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mēbeļu apd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es pakalpojumi</w:t>
            </w:r>
            <w:proofErr w:type="gramStart"/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iemēra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ēbeļu lakošan</w:t>
            </w:r>
            <w:r w:rsidR="007A013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zeltīšan</w:t>
            </w:r>
            <w:r w:rsidR="007A013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ošan</w:t>
            </w:r>
            <w:r w:rsidR="007A013A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 veic ražošanas procesā) (izņemot krēslu un sēdekļu polsterēšanu</w:t>
            </w:r>
            <w:r w:rsidR="003D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DCOM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 31.00.91.0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9ED492" w14:textId="7C0C5FB1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4DD488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7DEEA9E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2812EF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2.50.23.00.01</w:t>
            </w:r>
          </w:p>
          <w:p w14:paraId="126B489A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CE408" w14:textId="3EE5087E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skaitā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topēdiskie apav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4E791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 xml:space="preserve">9021 90 90b 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44654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3B1ACB8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F859C8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2.50.23.00.02</w:t>
            </w:r>
          </w:p>
          <w:p w14:paraId="1D99324A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AF230" w14:textId="11047E79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āža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99E2D9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21 90 9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05647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60E8C89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E6C2F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2.50.23.00.03</w:t>
            </w:r>
          </w:p>
          <w:p w14:paraId="748909C2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484AA4" w14:textId="7474AEB0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alīdu personīgās aprūpes palīgierīces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645677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9021 90 90b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5C163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36EE4358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64D3C0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11.1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1C46BE" w14:textId="0C5DDE6B" w:rsidR="003468B2" w:rsidRPr="00D66F71" w:rsidRDefault="003468B2" w:rsidP="003E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tāla būvkonstrukciju un citu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metāla izstrādājumu remonta un apkopes pakalpojumi (izņemot darba mašīnu nažu asmeņu un zāģu as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āšanu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us 33.12; centrālapkures sistēmu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līdzīgu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istēmu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montu, NACE klase 43.22; mehā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sko slēgšanas ierīču, seifu un citu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īču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u, NACE klase 80.2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D2A044" w14:textId="5C650981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5B4837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2C4D8B06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9A46E1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11.14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E239E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ču un munīcijas remonta un apkopes pakalpo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C9443C" w14:textId="17E78395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B717D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400D254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B2B04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12.13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0DF705" w14:textId="7777777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tņu, zobratu, zobpārvadu un piedziņas elementu remonts un apkope 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CA47FF" w14:textId="172534D4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38B88F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5752AF2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5B309D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12.16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4D67E" w14:textId="4809AFE7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</w:t>
            </w:r>
            <w:r w:rsidR="003E59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a iekārtu un aprīkojuma (piemēra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fotokopētāju) remonts un apkope (izņemot datoru un perifēro iekārtu, NACE klase 95.11,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ējiekārtu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demu remontu un apkopi, NACE klase 95.12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858958" w14:textId="05B6882C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F2F29F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4E417732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155803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17.19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DE2875" w14:textId="64E7265D" w:rsidR="003468B2" w:rsidRPr="00D66F71" w:rsidRDefault="003468B2" w:rsidP="0089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o citur neklasificētu transportlīdzekļu remonta un apkopes pakalpojumi (izņe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t motociklu, NACE klase 45.40,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losipēdu, NACE klase 95.29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96504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montu un apkop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C2E147" w14:textId="02FBDE90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9334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41D5D2E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86A6C9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20.12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B93CE6" w14:textId="769EEB61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metāla izstrādājumu, izņemot ie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as un aprīkojumu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zstādīšanas pakalpojumi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1E8CB" w14:textId="7A7128D0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C9826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5C9291AC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9C83B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3.20.42.00.1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535C1E" w14:textId="534764FD" w:rsidR="003468B2" w:rsidRPr="00D66F71" w:rsidRDefault="00D509C5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tiem</w:t>
            </w:r>
            <w:r w:rsidR="003468B2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lefona centrāļu uzstādīšana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01DF30" w14:textId="0B82B433" w:rsidR="003468B2" w:rsidRPr="00D66F71" w:rsidRDefault="003E591D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DC0AAE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3856D0" w:rsidRPr="00D66F71" w14:paraId="1FE915C4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EB52DD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6F141" w14:textId="6B8262A1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gmetālu un to izstrādājumu pārstrāde otrreizējās izejvi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ās (zelts, sudrabs, platīns un citi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(izņemot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ņus, s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us 24.41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225F4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112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A6C53A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09467976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F4D5EC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2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BF90C9" w14:textId="559018FA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o metālu lūžņu un izstrādājumu pārstrāde otrreizējās izejvielās (izņ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ņus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4.10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21E85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204 10 + 7204 21 + 7204 29 + 7204 30 + 7204 41 + 7204 49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9DAAA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025012B3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E6534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3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6D64B8" w14:textId="08E03B4F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 metāla lūžņu un izstrādājumu pārstrāde otrreizējās izejvielās (izņ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ņus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4.44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D9ED1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404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285B4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083AA7F5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A1B5E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4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8C3C9" w14:textId="5CC6826E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ķeļa metāla lūžņu un izstrādājumu pārstrāde otrreizējās izejvielās (izņ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ņus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4.45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EBD050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503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33BD1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40CB2BF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4A0C1D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5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F9186" w14:textId="608CA6F3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umīnija metāla lūžņu un izstrādājumu pārstrāde otrreizējās izejvielās (izņ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ņus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4.42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3E851D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602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8595A9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5144E22E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38092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29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483DF2" w14:textId="43334D79" w:rsidR="003468B2" w:rsidRPr="00D66F71" w:rsidRDefault="003468B2" w:rsidP="0089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u metālu lūžņu un atkritumu un izstrādājumu pārstrāde otrreizējās izejvielās (izņemot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ietņus, sk</w:t>
            </w:r>
            <w:r w:rsidR="003D4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D49CF"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o metālu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proofErr w:type="gram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7D761B" w14:textId="1908002F" w:rsidR="003468B2" w:rsidRPr="00D66F71" w:rsidRDefault="003468B2" w:rsidP="00E44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802 + 7902 + 8002 + 8101 97 + 8102 97 + 8103 30 + 8104 20 + </w:t>
            </w: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5 30 + 8107 30 + 8108 30 + 8109 30 + 8110 2</w:t>
            </w:r>
            <w:r w:rsidR="00E44355">
              <w:rPr>
                <w:rFonts w:ascii="Times New Roman" w:hAnsi="Times New Roman" w:cs="Times New Roman"/>
                <w:sz w:val="24"/>
                <w:szCs w:val="24"/>
              </w:rPr>
              <w:t>0 + 8112 12 + 8112 22 + 8112 52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28DA21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</w:tr>
      <w:tr w:rsidR="003856D0" w:rsidRPr="00D66F71" w14:paraId="37D8600B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A5CF69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32.31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12D1AD" w14:textId="34FE7954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a pārstrāde otrreizējās izejvielās (smalcināšana, tīrīšana, šķir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šana) (izņ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3.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kodus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2AE38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7001 00 1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2620C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2A9663C1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95F3D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33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F76773" w14:textId="59ADFBBF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atkri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mu, izstrādājumu pārstrāde otrreizējās izejvielās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zņemot </w:t>
            </w:r>
            <w:proofErr w:type="spellStart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DCOM 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us 20.16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487AC7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AE02A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856D0" w:rsidRPr="00D66F71" w14:paraId="4AAF473F" w14:textId="77777777" w:rsidTr="008B47B9"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7DBB4D" w14:textId="77777777" w:rsidR="003468B2" w:rsidRPr="00D66F71" w:rsidRDefault="003468B2" w:rsidP="001C7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</w:rPr>
              <w:t>38.32.34.00.00</w:t>
            </w:r>
          </w:p>
        </w:tc>
        <w:tc>
          <w:tcPr>
            <w:tcW w:w="18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877129" w14:textId="1A00BC2C" w:rsidR="003468B2" w:rsidRPr="00D66F71" w:rsidRDefault="003468B2" w:rsidP="00D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mijas atkri</w:t>
            </w:r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mu, izstrādājumu pārstrāde otrreizējās izejvielās (izņemot </w:t>
            </w:r>
            <w:proofErr w:type="spellStart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formas</w:t>
            </w:r>
            <w:proofErr w:type="spellEnd"/>
            <w:r w:rsidR="008965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k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421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COM</w:t>
            </w:r>
            <w:r w:rsidRPr="00D66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us 20.17, 22.19)</w:t>
            </w:r>
          </w:p>
        </w:tc>
        <w:tc>
          <w:tcPr>
            <w:tcW w:w="1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CF2DB" w14:textId="77777777" w:rsidR="003468B2" w:rsidRPr="00D66F71" w:rsidRDefault="003468B2" w:rsidP="0034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4004 00</w:t>
            </w:r>
          </w:p>
        </w:tc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CDA7E7" w14:textId="77777777" w:rsidR="003468B2" w:rsidRPr="00D66F71" w:rsidRDefault="003468B2" w:rsidP="0034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14:paraId="60FDC65B" w14:textId="77777777" w:rsidR="000E4B23" w:rsidRPr="000E4B23" w:rsidRDefault="000E4B23" w:rsidP="000E4B2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AF8B6C" w14:textId="77777777" w:rsidR="000E4B23" w:rsidRPr="000E4B23" w:rsidRDefault="000E4B23" w:rsidP="000E4B2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84531A" w14:textId="77777777" w:rsidR="000E4B23" w:rsidRPr="000E4B23" w:rsidRDefault="000E4B23" w:rsidP="000E4B2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74CE03" w14:textId="77777777" w:rsidR="000E4B23" w:rsidRPr="000E4B23" w:rsidRDefault="000E4B23" w:rsidP="000E4B2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B23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6A101118" w14:textId="77777777" w:rsidR="000E4B23" w:rsidRPr="000E4B23" w:rsidRDefault="000E4B23" w:rsidP="000E4B2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B23">
        <w:rPr>
          <w:rFonts w:ascii="Times New Roman" w:hAnsi="Times New Roman" w:cs="Times New Roman"/>
          <w:sz w:val="28"/>
          <w:szCs w:val="28"/>
        </w:rPr>
        <w:t>ekonomikas ministrs</w:t>
      </w:r>
      <w:r w:rsidRPr="000E4B23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0E4B23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p w14:paraId="46B741B0" w14:textId="2DBA593A" w:rsidR="003856D0" w:rsidRPr="000E4B23" w:rsidRDefault="003856D0" w:rsidP="000E4B23">
      <w:pPr>
        <w:spacing w:after="0" w:line="240" w:lineRule="auto"/>
        <w:rPr>
          <w:rFonts w:ascii="Times New Roman" w:hAnsi="Times New Roman" w:cs="Times New Roman"/>
        </w:rPr>
      </w:pPr>
    </w:p>
    <w:sectPr w:rsidR="003856D0" w:rsidRPr="000E4B23" w:rsidSect="000E4B23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4B8F" w14:textId="77777777" w:rsidR="00210895" w:rsidRDefault="00210895" w:rsidP="003856D0">
      <w:pPr>
        <w:spacing w:after="0" w:line="240" w:lineRule="auto"/>
      </w:pPr>
      <w:r>
        <w:separator/>
      </w:r>
    </w:p>
  </w:endnote>
  <w:endnote w:type="continuationSeparator" w:id="0">
    <w:p w14:paraId="22A048DE" w14:textId="77777777" w:rsidR="00210895" w:rsidRDefault="00210895" w:rsidP="0038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60C6" w14:textId="77777777" w:rsidR="00210895" w:rsidRPr="000E4B23" w:rsidRDefault="00210895" w:rsidP="000E4B23">
    <w:pPr>
      <w:pStyle w:val="Footer"/>
      <w:ind w:firstLine="426"/>
      <w:jc w:val="both"/>
      <w:rPr>
        <w:rFonts w:ascii="Times New Roman" w:hAnsi="Times New Roman" w:cs="Times New Roman"/>
        <w:sz w:val="16"/>
        <w:szCs w:val="16"/>
      </w:rPr>
    </w:pPr>
    <w:r w:rsidRPr="000E4B23">
      <w:rPr>
        <w:rFonts w:ascii="Times New Roman" w:hAnsi="Times New Roman" w:cs="Times New Roman"/>
        <w:sz w:val="16"/>
        <w:szCs w:val="16"/>
      </w:rPr>
      <w:t>N1724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EED85" w14:textId="1C4E8632" w:rsidR="00210895" w:rsidRPr="000E4B23" w:rsidRDefault="00210895" w:rsidP="00EF39CB">
    <w:pPr>
      <w:pStyle w:val="Footer"/>
      <w:ind w:firstLine="426"/>
      <w:jc w:val="both"/>
      <w:rPr>
        <w:rFonts w:ascii="Times New Roman" w:hAnsi="Times New Roman" w:cs="Times New Roman"/>
        <w:sz w:val="16"/>
        <w:szCs w:val="16"/>
      </w:rPr>
    </w:pPr>
    <w:r w:rsidRPr="000E4B23">
      <w:rPr>
        <w:rFonts w:ascii="Times New Roman" w:hAnsi="Times New Roman" w:cs="Times New Roman"/>
        <w:sz w:val="16"/>
        <w:szCs w:val="16"/>
      </w:rPr>
      <w:t>N1724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B9D9" w14:textId="77777777" w:rsidR="00210895" w:rsidRDefault="00210895" w:rsidP="003856D0">
      <w:pPr>
        <w:spacing w:after="0" w:line="240" w:lineRule="auto"/>
      </w:pPr>
      <w:r>
        <w:separator/>
      </w:r>
    </w:p>
  </w:footnote>
  <w:footnote w:type="continuationSeparator" w:id="0">
    <w:p w14:paraId="26BC9C88" w14:textId="77777777" w:rsidR="00210895" w:rsidRDefault="00210895" w:rsidP="0038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233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DF2DDC" w14:textId="77777777" w:rsidR="00210895" w:rsidRPr="000E4B23" w:rsidRDefault="002108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B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B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B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8F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E4B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EF18DA" w14:textId="77777777" w:rsidR="00210895" w:rsidRDefault="00210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FC"/>
    <w:rsid w:val="00030A0F"/>
    <w:rsid w:val="00052184"/>
    <w:rsid w:val="00086A69"/>
    <w:rsid w:val="000B486E"/>
    <w:rsid w:val="000E49B7"/>
    <w:rsid w:val="000E4B23"/>
    <w:rsid w:val="0013230A"/>
    <w:rsid w:val="001421E6"/>
    <w:rsid w:val="001C7BE7"/>
    <w:rsid w:val="001D3AC5"/>
    <w:rsid w:val="001E04E3"/>
    <w:rsid w:val="00210895"/>
    <w:rsid w:val="00216E6E"/>
    <w:rsid w:val="002361E3"/>
    <w:rsid w:val="0025301F"/>
    <w:rsid w:val="0025455D"/>
    <w:rsid w:val="002E25A4"/>
    <w:rsid w:val="003468B2"/>
    <w:rsid w:val="0035486A"/>
    <w:rsid w:val="00362485"/>
    <w:rsid w:val="003856D0"/>
    <w:rsid w:val="003C1F0A"/>
    <w:rsid w:val="003D49CF"/>
    <w:rsid w:val="003E2309"/>
    <w:rsid w:val="003E591D"/>
    <w:rsid w:val="00504C5C"/>
    <w:rsid w:val="00523086"/>
    <w:rsid w:val="00547ED1"/>
    <w:rsid w:val="00573CDF"/>
    <w:rsid w:val="0059555F"/>
    <w:rsid w:val="005D57CE"/>
    <w:rsid w:val="006526ED"/>
    <w:rsid w:val="00666054"/>
    <w:rsid w:val="006B42CF"/>
    <w:rsid w:val="007038CA"/>
    <w:rsid w:val="007437E0"/>
    <w:rsid w:val="007A013A"/>
    <w:rsid w:val="007A6259"/>
    <w:rsid w:val="007E4886"/>
    <w:rsid w:val="007E79FC"/>
    <w:rsid w:val="00842DF1"/>
    <w:rsid w:val="00875862"/>
    <w:rsid w:val="00896504"/>
    <w:rsid w:val="008B4560"/>
    <w:rsid w:val="008B47B9"/>
    <w:rsid w:val="008C2633"/>
    <w:rsid w:val="008C690E"/>
    <w:rsid w:val="008C6A71"/>
    <w:rsid w:val="00906314"/>
    <w:rsid w:val="00932513"/>
    <w:rsid w:val="00987081"/>
    <w:rsid w:val="0099721D"/>
    <w:rsid w:val="009C2F87"/>
    <w:rsid w:val="009E5178"/>
    <w:rsid w:val="00A60942"/>
    <w:rsid w:val="00AC770F"/>
    <w:rsid w:val="00B85543"/>
    <w:rsid w:val="00BA1790"/>
    <w:rsid w:val="00C1641A"/>
    <w:rsid w:val="00CD30C4"/>
    <w:rsid w:val="00D509C5"/>
    <w:rsid w:val="00D648F9"/>
    <w:rsid w:val="00D66F71"/>
    <w:rsid w:val="00E11C0B"/>
    <w:rsid w:val="00E326C7"/>
    <w:rsid w:val="00E44355"/>
    <w:rsid w:val="00E45ECE"/>
    <w:rsid w:val="00E67636"/>
    <w:rsid w:val="00E91C65"/>
    <w:rsid w:val="00EA2B48"/>
    <w:rsid w:val="00EE0A35"/>
    <w:rsid w:val="00EF34F5"/>
    <w:rsid w:val="00EF39CB"/>
    <w:rsid w:val="00F709C3"/>
    <w:rsid w:val="00F75A56"/>
    <w:rsid w:val="00F76D0A"/>
    <w:rsid w:val="00FA4D43"/>
    <w:rsid w:val="00FB33FC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B9F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6D0"/>
  </w:style>
  <w:style w:type="paragraph" w:styleId="Footer">
    <w:name w:val="footer"/>
    <w:basedOn w:val="Normal"/>
    <w:link w:val="FooterChar"/>
    <w:uiPriority w:val="99"/>
    <w:unhideWhenUsed/>
    <w:rsid w:val="0038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6D0"/>
  </w:style>
  <w:style w:type="character" w:styleId="Hyperlink">
    <w:name w:val="Hyperlink"/>
    <w:rsid w:val="003856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E7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0E4B2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6D0"/>
  </w:style>
  <w:style w:type="paragraph" w:styleId="Footer">
    <w:name w:val="footer"/>
    <w:basedOn w:val="Normal"/>
    <w:link w:val="FooterChar"/>
    <w:uiPriority w:val="99"/>
    <w:unhideWhenUsed/>
    <w:rsid w:val="00385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6D0"/>
  </w:style>
  <w:style w:type="character" w:styleId="Hyperlink">
    <w:name w:val="Hyperlink"/>
    <w:rsid w:val="003856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E7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0E4B2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9714-23AF-478E-BD88-52C80AA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0985</Words>
  <Characters>6263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Noteikumi par rūpniecības produktu kodu sarakstu" pielikums</vt:lpstr>
    </vt:vector>
  </TitlesOfParts>
  <Manager>Ekonomikas ministrija</Manager>
  <Company>Centrālā statistikas pārvalde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Noteikumi par rūpniecības produktu kodu sarakstu" pielikums</dc:title>
  <dc:subject>MK noteikumu pielikums</dc:subject>
  <dc:creator>Ieva Začeste</dc:creator>
  <cp:keywords/>
  <dc:description>ieva.zaceste@csb.gov.lv_x000d_
67366897</dc:description>
  <cp:lastModifiedBy>Leontīne Babkina</cp:lastModifiedBy>
  <cp:revision>18</cp:revision>
  <cp:lastPrinted>2016-09-09T10:53:00Z</cp:lastPrinted>
  <dcterms:created xsi:type="dcterms:W3CDTF">2016-08-11T06:23:00Z</dcterms:created>
  <dcterms:modified xsi:type="dcterms:W3CDTF">2016-09-28T08:09:00Z</dcterms:modified>
</cp:coreProperties>
</file>